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4681B9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16233839"/>
      <w:r w:rsidR="0019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7</w:t>
      </w:r>
      <w:r w:rsidR="00C37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44ABA" w:rsidRPr="00B44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И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E87DBF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44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B44ABA" w:rsidRPr="00B44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капитальному ремонту общего имущества многоквартирных домов</w:t>
      </w:r>
    </w:p>
    <w:p w14:paraId="44621457" w14:textId="2864DFF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44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B44ABA" w:rsidRPr="00B44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813E82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«</w:t>
      </w:r>
      <w:r w:rsidR="00B44ABA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44ABA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111B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99227C0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)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5BABB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44ABA">
        <w:rPr>
          <w:rFonts w:ascii="Times New Roman" w:hAnsi="Times New Roman"/>
          <w:bCs/>
          <w:sz w:val="24"/>
        </w:rPr>
        <w:t>о</w:t>
      </w:r>
      <w:r w:rsidR="00B44ABA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B44ABA">
        <w:rPr>
          <w:rFonts w:ascii="Times New Roman" w:hAnsi="Times New Roman"/>
          <w:bCs/>
          <w:sz w:val="24"/>
        </w:rPr>
        <w:t>.</w:t>
      </w:r>
    </w:p>
    <w:p w14:paraId="7D0C9237" w14:textId="4C8CE54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B44ABA" w:rsidRPr="00B44ABA">
        <w:rPr>
          <w:rFonts w:ascii="Times New Roman" w:hAnsi="Times New Roman"/>
          <w:bCs/>
          <w:sz w:val="24"/>
        </w:rPr>
        <w:t xml:space="preserve"> </w:t>
      </w:r>
      <w:r w:rsidR="00B44ABA">
        <w:rPr>
          <w:rFonts w:ascii="Times New Roman" w:hAnsi="Times New Roman"/>
          <w:bCs/>
          <w:sz w:val="24"/>
        </w:rPr>
        <w:t>р</w:t>
      </w:r>
      <w:r w:rsidR="00B44ABA" w:rsidRPr="00D62450">
        <w:rPr>
          <w:rFonts w:ascii="Times New Roman" w:hAnsi="Times New Roman"/>
          <w:bCs/>
          <w:sz w:val="24"/>
        </w:rPr>
        <w:t>емонт внутридомовых инженерных систем холодного водоснабжения</w:t>
      </w:r>
      <w:r w:rsidR="00B44ABA">
        <w:rPr>
          <w:rFonts w:ascii="Times New Roman" w:hAnsi="Times New Roman"/>
          <w:bCs/>
          <w:sz w:val="24"/>
        </w:rPr>
        <w:t>.</w:t>
      </w:r>
    </w:p>
    <w:p w14:paraId="27C790C6" w14:textId="644B8E9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44ABA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44ABA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1A8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374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72</w:t>
      </w:r>
      <w:r w:rsidR="00B44ABA" w:rsidRPr="00B44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.</w:t>
      </w:r>
    </w:p>
    <w:p w14:paraId="2E09B70D" w14:textId="54B1518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44ABA" w:rsidRPr="00A82439">
        <w:rPr>
          <w:rFonts w:ascii="Times New Roman" w:hAnsi="Times New Roman"/>
          <w:bCs/>
          <w:sz w:val="24"/>
        </w:rPr>
        <w:t>FKR270418001</w:t>
      </w:r>
      <w:r w:rsidR="00C374E8">
        <w:rPr>
          <w:rFonts w:ascii="Times New Roman" w:hAnsi="Times New Roman"/>
          <w:bCs/>
          <w:sz w:val="24"/>
        </w:rPr>
        <w:t>60</w:t>
      </w:r>
      <w:r w:rsidR="00B44ABA">
        <w:rPr>
          <w:rFonts w:ascii="Times New Roman" w:hAnsi="Times New Roman"/>
          <w:bCs/>
          <w:sz w:val="24"/>
        </w:rPr>
        <w:t>.</w:t>
      </w:r>
    </w:p>
    <w:p w14:paraId="45C02D43" w14:textId="569856F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71F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74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C374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4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5B079C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71F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74E8" w:rsidRPr="00567A0C">
        <w:rPr>
          <w:rFonts w:ascii="Times New Roman" w:eastAsia="Times New Roman" w:hAnsi="Times New Roman"/>
          <w:bCs/>
          <w:sz w:val="24"/>
          <w:szCs w:val="24"/>
          <w:lang w:eastAsia="ru-RU"/>
        </w:rPr>
        <w:t>475 430,26 руб. (Четыреста семьдесят пять тысяч четыреста тридцать рублей 26 копеек)</w:t>
      </w:r>
      <w:r w:rsidR="00C374E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719"/>
        <w:gridCol w:w="851"/>
        <w:gridCol w:w="1570"/>
        <w:gridCol w:w="1351"/>
        <w:gridCol w:w="1869"/>
        <w:gridCol w:w="1683"/>
      </w:tblGrid>
      <w:tr w:rsidR="00C374E8" w:rsidRPr="00C374E8" w14:paraId="411E1CEA" w14:textId="77777777" w:rsidTr="00C374E8">
        <w:trPr>
          <w:cantSplit/>
          <w:trHeight w:val="1875"/>
        </w:trPr>
        <w:tc>
          <w:tcPr>
            <w:tcW w:w="572" w:type="dxa"/>
            <w:shd w:val="clear" w:color="auto" w:fill="auto"/>
            <w:textDirection w:val="btLr"/>
            <w:vAlign w:val="center"/>
            <w:hideMark/>
          </w:tcPr>
          <w:p w14:paraId="663C8811" w14:textId="77777777" w:rsidR="00C374E8" w:rsidRPr="00C374E8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4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14:paraId="3B3CE551" w14:textId="77777777" w:rsidR="00C374E8" w:rsidRPr="00C374E8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2A3638E8" w14:textId="77777777" w:rsidR="00C374E8" w:rsidRPr="00C374E8" w:rsidRDefault="00C374E8" w:rsidP="00C374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4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14:paraId="7D31E602" w14:textId="77777777" w:rsidR="00C374E8" w:rsidRPr="00C374E8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4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BFCC" w14:textId="77777777" w:rsidR="00C374E8" w:rsidRPr="00C374E8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74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C68E" w14:textId="77777777" w:rsidR="00C374E8" w:rsidRPr="00C374E8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74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2070" w14:textId="77777777" w:rsidR="00C374E8" w:rsidRPr="00C374E8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74E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чальная (максимальная) цена аукциона, руб.</w:t>
            </w:r>
          </w:p>
        </w:tc>
      </w:tr>
      <w:tr w:rsidR="00C374E8" w:rsidRPr="00C374E8" w14:paraId="770FD94E" w14:textId="77777777" w:rsidTr="00C374E8">
        <w:trPr>
          <w:cantSplit/>
          <w:trHeight w:val="2088"/>
        </w:trPr>
        <w:tc>
          <w:tcPr>
            <w:tcW w:w="572" w:type="dxa"/>
            <w:shd w:val="clear" w:color="auto" w:fill="auto"/>
            <w:vAlign w:val="center"/>
            <w:hideMark/>
          </w:tcPr>
          <w:p w14:paraId="3B4807A3" w14:textId="77777777" w:rsidR="00C374E8" w:rsidRPr="00C374E8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9" w:type="dxa"/>
            <w:shd w:val="clear" w:color="auto" w:fill="auto"/>
            <w:noWrap/>
            <w:vAlign w:val="center"/>
            <w:hideMark/>
          </w:tcPr>
          <w:p w14:paraId="5559CEC2" w14:textId="77777777" w:rsidR="00C374E8" w:rsidRPr="00C374E8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-я </w:t>
            </w:r>
            <w:proofErr w:type="spellStart"/>
            <w:proofErr w:type="gramStart"/>
            <w:r w:rsidRPr="00C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ия,В.О</w:t>
            </w:r>
            <w:proofErr w:type="spellEnd"/>
            <w:r w:rsidRPr="00C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C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8 литера Д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14:paraId="715DBA72" w14:textId="77777777" w:rsidR="00C374E8" w:rsidRPr="00C374E8" w:rsidRDefault="00C374E8" w:rsidP="00C374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3C69CAE" w14:textId="77777777" w:rsidR="00C374E8" w:rsidRPr="00C374E8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51" w:type="dxa"/>
            <w:shd w:val="clear" w:color="auto" w:fill="auto"/>
            <w:noWrap/>
            <w:vAlign w:val="center"/>
            <w:hideMark/>
          </w:tcPr>
          <w:p w14:paraId="674A49C3" w14:textId="77777777" w:rsidR="00C374E8" w:rsidRPr="00C374E8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430,2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27FC9DFA" w14:textId="77777777" w:rsidR="00C374E8" w:rsidRPr="00C374E8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430,26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21453506" w14:textId="77777777" w:rsidR="00C374E8" w:rsidRPr="00C374E8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 430,26</w:t>
            </w:r>
          </w:p>
        </w:tc>
      </w:tr>
      <w:tr w:rsidR="00C374E8" w:rsidRPr="00C374E8" w14:paraId="696A1D3B" w14:textId="77777777" w:rsidTr="00C374E8">
        <w:trPr>
          <w:cantSplit/>
          <w:trHeight w:val="365"/>
        </w:trPr>
        <w:tc>
          <w:tcPr>
            <w:tcW w:w="7932" w:type="dxa"/>
            <w:gridSpan w:val="6"/>
            <w:shd w:val="clear" w:color="auto" w:fill="auto"/>
            <w:vAlign w:val="center"/>
          </w:tcPr>
          <w:p w14:paraId="36107308" w14:textId="77777777" w:rsidR="00C374E8" w:rsidRPr="00C374E8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7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19D0C0" w14:textId="77777777" w:rsidR="00C374E8" w:rsidRPr="00C374E8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37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5 430,26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B44ABA" w:rsidRPr="00341B25" w14:paraId="2F4AAA76" w14:textId="77777777" w:rsidTr="00284D3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FC594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B9D06" w14:textId="77777777" w:rsidR="00B44ABA" w:rsidRPr="00341B25" w:rsidRDefault="00B44ABA" w:rsidP="00284D3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3DC59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93532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44ABA" w:rsidRPr="00341B25" w14:paraId="3B0A7813" w14:textId="77777777" w:rsidTr="00284D3D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A4EE7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CC30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272FFDE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A47F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</w:t>
            </w:r>
            <w:proofErr w:type="gram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директора</w:t>
            </w:r>
            <w:proofErr w:type="gramEnd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«Фонд капитального ремонта многоквартирных домов Санкт-Петербурга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3C22" w14:textId="77777777" w:rsidR="00B44ABA" w:rsidRPr="00341B25" w:rsidRDefault="00B44ABA" w:rsidP="002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AD55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4ABA" w:rsidRPr="00341B25" w14:paraId="6D235080" w14:textId="77777777" w:rsidTr="00284D3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3923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AB16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0314DBF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81A9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</w:t>
            </w:r>
            <w:proofErr w:type="gramStart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торгов</w:t>
            </w:r>
            <w:proofErr w:type="gramEnd"/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1219" w14:textId="77777777" w:rsidR="00B44ABA" w:rsidRPr="00341B25" w:rsidRDefault="00B44ABA" w:rsidP="002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43E3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4ABA" w:rsidRPr="00341B25" w14:paraId="59723C80" w14:textId="77777777" w:rsidTr="00284D3D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4340F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2381" w14:textId="77777777" w:rsidR="00B44ABA" w:rsidRPr="00341B25" w:rsidRDefault="00B44ABA" w:rsidP="00284D3D">
            <w:pPr>
              <w:rPr>
                <w:rFonts w:ascii="Times New Roman" w:hAnsi="Times New Roman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CFAD" w14:textId="77777777" w:rsidR="00B44ABA" w:rsidRPr="00341B25" w:rsidRDefault="00B44ABA" w:rsidP="00284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341B25">
              <w:rPr>
                <w:rFonts w:ascii="Times New Roman" w:hAnsi="Times New Roman"/>
                <w:sz w:val="24"/>
                <w:szCs w:val="24"/>
              </w:rPr>
              <w:t xml:space="preserve"> начальника отдела организации и проведения </w:t>
            </w:r>
            <w:proofErr w:type="gramStart"/>
            <w:r w:rsidRPr="00341B25">
              <w:rPr>
                <w:rFonts w:ascii="Times New Roman" w:hAnsi="Times New Roman"/>
                <w:sz w:val="24"/>
                <w:szCs w:val="24"/>
              </w:rPr>
              <w:t>торгов</w:t>
            </w:r>
            <w:proofErr w:type="gramEnd"/>
            <w:r w:rsidRPr="00341B25">
              <w:rPr>
                <w:rFonts w:ascii="Times New Roman" w:hAnsi="Times New Roman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215" w14:textId="77777777" w:rsidR="00B44ABA" w:rsidRPr="00341B25" w:rsidRDefault="00B44ABA" w:rsidP="002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2F58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ABA" w:rsidRPr="00341B25" w14:paraId="6A3489DE" w14:textId="77777777" w:rsidTr="00284D3D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EC2B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F628" w14:textId="77777777" w:rsidR="00B44ABA" w:rsidRPr="007C0356" w:rsidRDefault="00B44ABA" w:rsidP="00284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096A" w14:textId="77777777" w:rsidR="00B44ABA" w:rsidRPr="007C0356" w:rsidRDefault="00B44ABA" w:rsidP="00284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7C0356">
              <w:rPr>
                <w:rFonts w:ascii="Times New Roman" w:hAnsi="Times New Roman"/>
                <w:sz w:val="24"/>
                <w:szCs w:val="24"/>
              </w:rPr>
              <w:t xml:space="preserve">отдела организации и проведения </w:t>
            </w:r>
            <w:proofErr w:type="gramStart"/>
            <w:r w:rsidRPr="007C0356">
              <w:rPr>
                <w:rFonts w:ascii="Times New Roman" w:hAnsi="Times New Roman"/>
                <w:sz w:val="24"/>
                <w:szCs w:val="24"/>
              </w:rPr>
              <w:t>торгов</w:t>
            </w:r>
            <w:proofErr w:type="gramEnd"/>
            <w:r w:rsidRPr="007C0356">
              <w:rPr>
                <w:rFonts w:ascii="Times New Roman" w:hAnsi="Times New Roman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F9C7" w14:textId="77777777" w:rsidR="00B44ABA" w:rsidRPr="00341B25" w:rsidRDefault="00B44ABA" w:rsidP="002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3211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ABA" w:rsidRPr="00341B25" w14:paraId="58B31C2C" w14:textId="77777777" w:rsidTr="00284D3D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05BA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A8FB" w14:textId="77777777" w:rsidR="00B44ABA" w:rsidRPr="00341B25" w:rsidRDefault="00B44ABA" w:rsidP="00284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7B20" w14:textId="77777777" w:rsidR="00B44ABA" w:rsidRPr="00341B25" w:rsidRDefault="00B44ABA" w:rsidP="00284D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дготовки капитального ремонта Управления подготовки капит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B25">
              <w:rPr>
                <w:rFonts w:ascii="Times New Roman" w:hAnsi="Times New Roman"/>
                <w:sz w:val="24"/>
                <w:szCs w:val="24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6194" w14:textId="77777777" w:rsidR="00B44ABA" w:rsidRPr="00341B25" w:rsidRDefault="00B44ABA" w:rsidP="002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3445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4ABA" w:rsidRPr="00341B25" w14:paraId="35B161F6" w14:textId="77777777" w:rsidTr="00284D3D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AD68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1AA55E6D" w14:textId="77777777" w:rsidR="00B44ABA" w:rsidRPr="0062317E" w:rsidRDefault="00B44ABA" w:rsidP="00284D3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.В. Шипулин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552447CC" w14:textId="77777777" w:rsidR="00B44ABA" w:rsidRDefault="00B44ABA" w:rsidP="00284D3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тарший и</w:t>
            </w:r>
            <w:r w:rsidRPr="0062317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нженер отдела подготовки капитального ремо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7669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Управления подготовки капитального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емонт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52E5" w14:textId="77777777" w:rsidR="00B44ABA" w:rsidRPr="00341B25" w:rsidRDefault="00B44ABA" w:rsidP="0028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09B7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4ABA" w:rsidRPr="00341B25" w14:paraId="03843E33" w14:textId="77777777" w:rsidTr="00284D3D">
        <w:trPr>
          <w:trHeight w:val="7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E1D9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670269C" w14:textId="77777777" w:rsidR="00B44ABA" w:rsidRPr="0062317E" w:rsidRDefault="00B44ABA" w:rsidP="00284D3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2786145A" w14:textId="77777777" w:rsidR="00B44ABA" w:rsidRPr="0062317E" w:rsidRDefault="00B44ABA" w:rsidP="00284D3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Ведущий и</w:t>
            </w:r>
            <w:r w:rsidRPr="0062317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нженер отдела подготовки капитального ремон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Управления подготовки капитального </w:t>
            </w:r>
            <w:proofErr w:type="gramStart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емонт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86D4" w14:textId="77777777" w:rsidR="00B44ABA" w:rsidRPr="00341B25" w:rsidRDefault="00B44ABA" w:rsidP="0028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4D74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2542F" w:rsidRPr="00341B25" w14:paraId="053A4D2F" w14:textId="77777777" w:rsidTr="00284D3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7B78" w14:textId="00BAF41C" w:rsidR="0062542F" w:rsidRDefault="00972AC5" w:rsidP="0062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5D9E" w14:textId="77777777" w:rsidR="0062542F" w:rsidRPr="00341B25" w:rsidRDefault="0062542F" w:rsidP="0062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3556AFC" w14:textId="305E9D25" w:rsidR="0062542F" w:rsidRPr="00341B25" w:rsidRDefault="0062542F" w:rsidP="00625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C374E8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37A9" w14:textId="77777777" w:rsidR="0062542F" w:rsidRPr="00341B25" w:rsidRDefault="0062542F" w:rsidP="0062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40BD" w14:textId="7692EBBB" w:rsidR="0062542F" w:rsidRDefault="0062542F" w:rsidP="0062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44ABA" w:rsidRPr="00341B25" w14:paraId="5E47F75E" w14:textId="77777777" w:rsidTr="00284D3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3ECA" w14:textId="70457F86" w:rsidR="00B44ABA" w:rsidRPr="00341B25" w:rsidRDefault="00972AC5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8DB2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5867B5FC" w14:textId="77777777" w:rsidR="00B44ABA" w:rsidRPr="00341B25" w:rsidRDefault="00B44ABA" w:rsidP="00284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B25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79F6" w14:textId="77777777" w:rsidR="00B44ABA" w:rsidRPr="00341B25" w:rsidRDefault="00B44ABA" w:rsidP="00284D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9E0C" w14:textId="77777777" w:rsidR="00B44ABA" w:rsidRPr="00341B25" w:rsidRDefault="00B44ABA" w:rsidP="00284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DEAECC3" w14:textId="393FB197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Ю.Р. Громова – главный специалист отде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и и провед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;</w:t>
      </w:r>
    </w:p>
    <w:p w14:paraId="6889F710" w14:textId="3C830F9E" w:rsidR="00A37FB3" w:rsidRPr="00A37FB3" w:rsidRDefault="001C1580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.А. Михайлова</w:t>
      </w:r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главный специалист отдела организации и проведения </w:t>
      </w:r>
      <w:proofErr w:type="gramStart"/>
      <w:r w:rsidR="00A37FB3"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 w:rsidR="00A37F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;</w:t>
      </w:r>
    </w:p>
    <w:p w14:paraId="0FD81554" w14:textId="3A379586" w:rsidR="00A37FB3" w:rsidRPr="00A37FB3" w:rsidRDefault="00A37FB3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 xml:space="preserve">О.О. Роженко - главный специалист отдела организации и проведения </w:t>
      </w:r>
      <w:proofErr w:type="gramStart"/>
      <w:r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</w:t>
      </w:r>
      <w:r w:rsidRPr="00A37FB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82ADFF2" w14:textId="04EB8AB3" w:rsidR="00A41FF2" w:rsidRPr="00A37FB3" w:rsidRDefault="006C424C" w:rsidP="00A37FB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="00A37FB3" w:rsidRPr="00A37FB3">
        <w:rPr>
          <w:rFonts w:ascii="Times New Roman" w:eastAsia="Calibri" w:hAnsi="Times New Roman" w:cs="Times New Roman"/>
          <w:sz w:val="24"/>
          <w:szCs w:val="24"/>
        </w:rPr>
        <w:t xml:space="preserve"> - главный специалист отдела организации и проведения </w:t>
      </w:r>
      <w:proofErr w:type="gramStart"/>
      <w:r w:rsidR="00A37FB3" w:rsidRPr="00A37FB3">
        <w:rPr>
          <w:rFonts w:ascii="Times New Roman" w:eastAsia="Calibri" w:hAnsi="Times New Roman" w:cs="Times New Roman"/>
          <w:sz w:val="24"/>
          <w:szCs w:val="24"/>
        </w:rPr>
        <w:t>торгов</w:t>
      </w:r>
      <w:proofErr w:type="gramEnd"/>
      <w:r w:rsidR="00C308D3" w:rsidRPr="00C308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8D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</w:t>
      </w:r>
      <w:r w:rsidR="00B44ABA">
        <w:rPr>
          <w:rFonts w:ascii="Times New Roman" w:hAnsi="Times New Roman"/>
          <w:color w:val="000000"/>
          <w:sz w:val="24"/>
          <w:szCs w:val="24"/>
        </w:rPr>
        <w:t xml:space="preserve"> - отсутствует</w:t>
      </w:r>
      <w:r w:rsidR="00C308D3">
        <w:rPr>
          <w:rFonts w:ascii="Times New Roman" w:hAnsi="Times New Roman"/>
          <w:color w:val="000000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00A7C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B44AB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152CAD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972AC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BAA19A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4ABA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44ABA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1A8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374E8">
        <w:rPr>
          <w:rFonts w:ascii="Times New Roman" w:eastAsia="Times New Roman" w:hAnsi="Times New Roman" w:cs="Times New Roman"/>
          <w:sz w:val="24"/>
          <w:szCs w:val="24"/>
          <w:lang w:eastAsia="ru-RU"/>
        </w:rPr>
        <w:t>672</w:t>
      </w:r>
      <w:r w:rsidR="00B44ABA" w:rsidRPr="00B44ABA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коммуникационной сети «Интернет»</w:t>
      </w:r>
      <w:r w:rsidRPr="00C960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8" w:history="1">
        <w:r w:rsidR="00D61700" w:rsidRPr="00D6170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gilkom-complex.ru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06D5C8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71F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74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374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4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4ABA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4ABA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210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845"/>
        <w:gridCol w:w="2674"/>
        <w:gridCol w:w="1316"/>
        <w:gridCol w:w="2322"/>
      </w:tblGrid>
      <w:tr w:rsidR="005E6471" w:rsidRPr="001953FC" w14:paraId="6AACD993" w14:textId="77777777" w:rsidTr="00C374E8">
        <w:trPr>
          <w:cantSplit/>
          <w:trHeight w:val="1134"/>
        </w:trPr>
        <w:tc>
          <w:tcPr>
            <w:tcW w:w="760" w:type="dxa"/>
            <w:shd w:val="clear" w:color="auto" w:fill="auto"/>
            <w:textDirection w:val="btLr"/>
            <w:vAlign w:val="center"/>
          </w:tcPr>
          <w:p w14:paraId="6E6DFB3E" w14:textId="77777777" w:rsidR="005E6471" w:rsidRPr="001953FC" w:rsidRDefault="005E6471" w:rsidP="00B44A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F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C4C76BB" w14:textId="77777777" w:rsidR="005E6471" w:rsidRPr="001953F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F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1953F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0F450B1" w14:textId="77777777" w:rsidR="005E6471" w:rsidRPr="001953F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FC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1953F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F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6C629" w14:textId="1A6FC2CE" w:rsidR="005E6471" w:rsidRPr="001953F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FC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1953F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B94E89F" w14:textId="77777777" w:rsidR="005E6471" w:rsidRPr="001953F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FC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1953FC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1953F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1953FC" w14:paraId="7B823E4C" w14:textId="77777777" w:rsidTr="00C374E8">
        <w:tc>
          <w:tcPr>
            <w:tcW w:w="760" w:type="dxa"/>
            <w:shd w:val="clear" w:color="auto" w:fill="auto"/>
            <w:vAlign w:val="center"/>
          </w:tcPr>
          <w:p w14:paraId="0423D6FD" w14:textId="13986417" w:rsidR="005E6471" w:rsidRPr="001953FC" w:rsidRDefault="00B44AB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Hlk516237204"/>
            <w:r w:rsidRPr="001953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21B4DE6A" w14:textId="77777777" w:rsidR="00972AC5" w:rsidRPr="001953FC" w:rsidRDefault="00972AC5" w:rsidP="00972A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53FC">
              <w:rPr>
                <w:rFonts w:ascii="Times New Roman" w:hAnsi="Times New Roman" w:cs="Times New Roman"/>
              </w:rPr>
              <w:tab/>
            </w:r>
          </w:p>
          <w:p w14:paraId="4BDBE575" w14:textId="77777777" w:rsidR="00C374E8" w:rsidRPr="00C374E8" w:rsidRDefault="00C374E8" w:rsidP="00C3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4E8">
              <w:rPr>
                <w:rFonts w:ascii="Times New Roman" w:hAnsi="Times New Roman" w:cs="Times New Roman"/>
              </w:rPr>
              <w:tab/>
            </w:r>
          </w:p>
          <w:p w14:paraId="6DFB61AD" w14:textId="4DFE8781" w:rsidR="005E6471" w:rsidRPr="001953FC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4E8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C374E8">
              <w:rPr>
                <w:rFonts w:ascii="Times New Roman" w:hAnsi="Times New Roman" w:cs="Times New Roman"/>
              </w:rPr>
              <w:t>ТеплоЭнергостроительные</w:t>
            </w:r>
            <w:proofErr w:type="spellEnd"/>
            <w:r w:rsidRPr="00C374E8">
              <w:rPr>
                <w:rFonts w:ascii="Times New Roman" w:hAnsi="Times New Roman" w:cs="Times New Roman"/>
              </w:rPr>
              <w:t xml:space="preserve"> Решения Реконструкции и Автоматизации"</w:t>
            </w:r>
          </w:p>
        </w:tc>
        <w:tc>
          <w:tcPr>
            <w:tcW w:w="2674" w:type="dxa"/>
            <w:vAlign w:val="center"/>
          </w:tcPr>
          <w:p w14:paraId="49253BF7" w14:textId="353B2359" w:rsidR="005E6471" w:rsidRPr="001953FC" w:rsidRDefault="00C374E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97198, г. Санкт-Петербург, ул. Введенская, д. 17, литера Б, помещение 1-Н, terra1spb@gmail.com, 7-931-971763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FDF2BC6" w14:textId="38085388" w:rsidR="005E6471" w:rsidRPr="001953FC" w:rsidRDefault="00C374E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74E8">
              <w:rPr>
                <w:rFonts w:ascii="Times New Roman" w:eastAsia="Times New Roman" w:hAnsi="Times New Roman" w:cs="Times New Roman"/>
                <w:lang w:eastAsia="ru-RU"/>
              </w:rPr>
              <w:t>7804513076</w:t>
            </w:r>
          </w:p>
        </w:tc>
        <w:tc>
          <w:tcPr>
            <w:tcW w:w="2322" w:type="dxa"/>
          </w:tcPr>
          <w:p w14:paraId="7FA34B9A" w14:textId="6BCD2657" w:rsidR="005E6471" w:rsidRPr="001953FC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FC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844C886" w14:textId="6F45B63A" w:rsidR="00B44ABA" w:rsidRPr="001953FC" w:rsidRDefault="00B44AB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FC"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1953FC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FC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1953FC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FC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1953FC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F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B36360" w:rsidRPr="001953FC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1953FC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1953FC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1953F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1953FC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B44ABA" w14:paraId="14070E41" w14:textId="77777777" w:rsidTr="00B44ABA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46944842" w:rsidR="00360230" w:rsidRPr="00B44ABA" w:rsidRDefault="00360230" w:rsidP="00B44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4ABA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B44ABA" w:rsidRDefault="00360230" w:rsidP="00B44A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44ABA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C374E8" w:rsidRPr="00B44ABA" w14:paraId="59EB8C21" w14:textId="77777777" w:rsidTr="00B44ABA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062BE421" w:rsidR="00C374E8" w:rsidRPr="00B44ABA" w:rsidRDefault="00C374E8" w:rsidP="00C3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53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277BB4B" w:rsidR="00C374E8" w:rsidRPr="00972AC5" w:rsidRDefault="00C374E8" w:rsidP="00C3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4E8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C374E8">
              <w:rPr>
                <w:rFonts w:ascii="Times New Roman" w:hAnsi="Times New Roman" w:cs="Times New Roman"/>
              </w:rPr>
              <w:t>ТеплоЭнергостроительные</w:t>
            </w:r>
            <w:proofErr w:type="spellEnd"/>
            <w:r w:rsidRPr="00C374E8">
              <w:rPr>
                <w:rFonts w:ascii="Times New Roman" w:hAnsi="Times New Roman" w:cs="Times New Roman"/>
              </w:rPr>
              <w:t xml:space="preserve"> Решения Реконструкции и Автоматизации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F85AEE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5672"/>
        <w:gridCol w:w="1316"/>
      </w:tblGrid>
      <w:tr w:rsidR="00600278" w:rsidRPr="00C374E8" w14:paraId="1E7DE861" w14:textId="77777777" w:rsidTr="0042045C">
        <w:tc>
          <w:tcPr>
            <w:tcW w:w="0" w:type="auto"/>
            <w:shd w:val="clear" w:color="auto" w:fill="auto"/>
            <w:vAlign w:val="center"/>
          </w:tcPr>
          <w:p w14:paraId="686DD272" w14:textId="77777777" w:rsidR="00600278" w:rsidRPr="00C374E8" w:rsidRDefault="00600278" w:rsidP="00B44AB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4E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2F4192" w14:textId="77777777" w:rsidR="00600278" w:rsidRPr="00C374E8" w:rsidRDefault="00600278" w:rsidP="00B44A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4E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467C6" w14:textId="4D77FAC2" w:rsidR="00600278" w:rsidRPr="00C374E8" w:rsidRDefault="00600278" w:rsidP="00B44AB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4E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374E8" w:rsidRPr="00C374E8" w14:paraId="3DC6E934" w14:textId="77777777" w:rsidTr="0042045C">
        <w:tc>
          <w:tcPr>
            <w:tcW w:w="0" w:type="auto"/>
            <w:shd w:val="clear" w:color="auto" w:fill="auto"/>
            <w:vAlign w:val="center"/>
          </w:tcPr>
          <w:p w14:paraId="5F4895B9" w14:textId="488F2029" w:rsidR="00C374E8" w:rsidRPr="00C374E8" w:rsidRDefault="00C374E8" w:rsidP="00C374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74E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4B4CB" w14:textId="6E32C95B" w:rsidR="00C374E8" w:rsidRPr="00C374E8" w:rsidRDefault="00C374E8" w:rsidP="00C374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4E8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bookmarkStart w:id="3" w:name="_Hlk516237251"/>
            <w:r w:rsidRPr="00C374E8">
              <w:rPr>
                <w:rFonts w:ascii="Times New Roman" w:hAnsi="Times New Roman" w:cs="Times New Roman"/>
              </w:rPr>
              <w:t>"</w:t>
            </w:r>
            <w:proofErr w:type="spellStart"/>
            <w:r w:rsidRPr="00C374E8">
              <w:rPr>
                <w:rFonts w:ascii="Times New Roman" w:hAnsi="Times New Roman" w:cs="Times New Roman"/>
              </w:rPr>
              <w:t>ТеплоЭнергостроительные</w:t>
            </w:r>
            <w:proofErr w:type="spellEnd"/>
            <w:r w:rsidRPr="00C374E8">
              <w:rPr>
                <w:rFonts w:ascii="Times New Roman" w:hAnsi="Times New Roman" w:cs="Times New Roman"/>
              </w:rPr>
              <w:t xml:space="preserve"> Решения Реконструкции и Автоматизации"</w:t>
            </w:r>
            <w:bookmarkEnd w:id="3"/>
          </w:p>
        </w:tc>
        <w:tc>
          <w:tcPr>
            <w:tcW w:w="0" w:type="auto"/>
            <w:shd w:val="clear" w:color="auto" w:fill="auto"/>
            <w:vAlign w:val="center"/>
          </w:tcPr>
          <w:p w14:paraId="0FB8C0BE" w14:textId="41BD96E5" w:rsidR="00C374E8" w:rsidRPr="00C374E8" w:rsidRDefault="00C374E8" w:rsidP="00C374E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374E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451307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050341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5DBC294" w:rsidR="00360230" w:rsidRPr="0042045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</w:t>
      </w:r>
      <w:r w:rsidR="000408C8" w:rsidRPr="000408C8">
        <w:rPr>
          <w:rFonts w:ascii="Times New Roman" w:hAnsi="Times New Roman" w:cs="Times New Roman"/>
          <w:sz w:val="24"/>
          <w:szCs w:val="24"/>
        </w:rPr>
        <w:lastRenderedPageBreak/>
        <w:t>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42045C">
        <w:rPr>
          <w:rFonts w:ascii="Times New Roman" w:hAnsi="Times New Roman" w:cs="Times New Roman"/>
          <w:sz w:val="24"/>
          <w:szCs w:val="24"/>
        </w:rPr>
        <w:t xml:space="preserve">, </w:t>
      </w:r>
      <w:r w:rsidR="00972AC5" w:rsidRPr="00972AC5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972AC5" w:rsidRPr="00A901D7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C374E8" w:rsidRPr="00C374E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C374E8" w:rsidRPr="00C374E8">
        <w:rPr>
          <w:rFonts w:ascii="Times New Roman" w:hAnsi="Times New Roman" w:cs="Times New Roman"/>
          <w:sz w:val="24"/>
          <w:szCs w:val="24"/>
        </w:rPr>
        <w:t>ТеплоЭнергостроительные</w:t>
      </w:r>
      <w:proofErr w:type="spellEnd"/>
      <w:r w:rsidR="00C374E8" w:rsidRPr="00C374E8">
        <w:rPr>
          <w:rFonts w:ascii="Times New Roman" w:hAnsi="Times New Roman" w:cs="Times New Roman"/>
          <w:sz w:val="24"/>
          <w:szCs w:val="24"/>
        </w:rPr>
        <w:t xml:space="preserve"> Решения Реконструкции и Автоматизации"</w:t>
      </w:r>
      <w:r w:rsidR="00C374E8" w:rsidRPr="00C374E8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gilkom-complex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38D0B1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44ABA" w:rsidRPr="00A82439">
        <w:rPr>
          <w:rFonts w:ascii="Times New Roman" w:hAnsi="Times New Roman"/>
          <w:bCs/>
          <w:sz w:val="24"/>
        </w:rPr>
        <w:t>FKR270418001</w:t>
      </w:r>
      <w:r w:rsidR="00C374E8">
        <w:rPr>
          <w:rFonts w:ascii="Times New Roman" w:hAnsi="Times New Roman"/>
          <w:bCs/>
          <w:sz w:val="24"/>
        </w:rPr>
        <w:t>60</w:t>
      </w:r>
      <w:bookmarkStart w:id="5" w:name="_GoBack"/>
      <w:bookmarkEnd w:id="5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B44ABA" w:rsidRPr="00A33A15" w14:paraId="056DEEF3" w14:textId="77777777" w:rsidTr="00284D3D">
        <w:tc>
          <w:tcPr>
            <w:tcW w:w="3146" w:type="dxa"/>
            <w:vAlign w:val="bottom"/>
            <w:hideMark/>
          </w:tcPr>
          <w:p w14:paraId="05C0F083" w14:textId="77777777" w:rsidR="00B44ABA" w:rsidRPr="00A33A15" w:rsidRDefault="00B44ABA" w:rsidP="00284D3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505770773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5D790E7" w14:textId="77777777" w:rsidR="00B44ABA" w:rsidRPr="00A33A15" w:rsidRDefault="00B44ABA" w:rsidP="00284D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9DEDA6A" w14:textId="77777777" w:rsidR="00B44ABA" w:rsidRPr="00A33A15" w:rsidRDefault="00B44ABA" w:rsidP="00284D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4ABA" w:rsidRPr="00A33A15" w14:paraId="4EA06F4F" w14:textId="77777777" w:rsidTr="00284D3D">
        <w:tc>
          <w:tcPr>
            <w:tcW w:w="3146" w:type="dxa"/>
            <w:hideMark/>
          </w:tcPr>
          <w:p w14:paraId="65749CF8" w14:textId="77777777" w:rsidR="00B44ABA" w:rsidRPr="00A33A15" w:rsidRDefault="00B44ABA" w:rsidP="00284D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45B6B4E1" w14:textId="77777777" w:rsidR="00B44ABA" w:rsidRPr="00A33A15" w:rsidRDefault="00B44ABA" w:rsidP="00284D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0D45ECF7" w14:textId="77777777" w:rsidR="00B44ABA" w:rsidRPr="00A33A15" w:rsidRDefault="00B44ABA" w:rsidP="00284D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4ABA" w:rsidRPr="00A33A15" w14:paraId="0023D0A8" w14:textId="77777777" w:rsidTr="00284D3D">
        <w:tc>
          <w:tcPr>
            <w:tcW w:w="3146" w:type="dxa"/>
          </w:tcPr>
          <w:p w14:paraId="7BDB10A6" w14:textId="77777777" w:rsidR="00B44ABA" w:rsidRPr="00A33A15" w:rsidRDefault="00B44ABA" w:rsidP="00284D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1E1AA02D" w14:textId="77777777" w:rsidR="00B44ABA" w:rsidRPr="00A33A15" w:rsidRDefault="00B44ABA" w:rsidP="00284D3D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7E7F992A" w14:textId="77777777" w:rsidR="00B44ABA" w:rsidRPr="00A33A15" w:rsidRDefault="00B44ABA" w:rsidP="00284D3D">
            <w:pPr>
              <w:spacing w:before="240" w:after="0"/>
            </w:pPr>
          </w:p>
        </w:tc>
      </w:tr>
      <w:tr w:rsidR="00B44ABA" w:rsidRPr="00A33A15" w14:paraId="12446D59" w14:textId="77777777" w:rsidTr="00284D3D">
        <w:tc>
          <w:tcPr>
            <w:tcW w:w="3146" w:type="dxa"/>
            <w:hideMark/>
          </w:tcPr>
          <w:p w14:paraId="79085BD3" w14:textId="77777777" w:rsidR="00B44ABA" w:rsidRPr="00A33A15" w:rsidRDefault="00B44ABA" w:rsidP="00284D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50B7A098" w14:textId="77777777" w:rsidR="00B44ABA" w:rsidRPr="00A33A15" w:rsidRDefault="00B44ABA" w:rsidP="00284D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2F98C182" w14:textId="77777777" w:rsidR="00B44ABA" w:rsidRPr="00A33A15" w:rsidRDefault="00B44ABA" w:rsidP="00284D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4ABA" w:rsidRPr="00A33A15" w14:paraId="55254555" w14:textId="77777777" w:rsidTr="00284D3D">
        <w:tc>
          <w:tcPr>
            <w:tcW w:w="3146" w:type="dxa"/>
          </w:tcPr>
          <w:p w14:paraId="6623AFFE" w14:textId="77777777" w:rsidR="00B44ABA" w:rsidRPr="00A33A15" w:rsidRDefault="00B44ABA" w:rsidP="00284D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02239A1D" w14:textId="77777777" w:rsidR="00B44ABA" w:rsidRPr="00A33A15" w:rsidRDefault="00B44ABA" w:rsidP="00284D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2ADC0129" w14:textId="77777777" w:rsidR="00B44ABA" w:rsidRPr="00A33A15" w:rsidRDefault="00B44ABA" w:rsidP="00284D3D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4ABA" w:rsidRPr="00A33A15" w14:paraId="57E57A1A" w14:textId="77777777" w:rsidTr="00284D3D">
        <w:tc>
          <w:tcPr>
            <w:tcW w:w="3146" w:type="dxa"/>
          </w:tcPr>
          <w:p w14:paraId="11E1AAA5" w14:textId="77777777" w:rsidR="00B44ABA" w:rsidRPr="00A33A15" w:rsidRDefault="00B44ABA" w:rsidP="00284D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195C2A79" w14:textId="77777777" w:rsidR="00B44ABA" w:rsidRPr="00A33A15" w:rsidRDefault="00B44ABA" w:rsidP="00284D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7FD63613" w14:textId="77777777" w:rsidR="00B44ABA" w:rsidRPr="00A33A15" w:rsidRDefault="00B44ABA" w:rsidP="00284D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4ABA" w:rsidRPr="00A33A15" w14:paraId="3AE45FB4" w14:textId="77777777" w:rsidTr="00284D3D">
        <w:tc>
          <w:tcPr>
            <w:tcW w:w="3146" w:type="dxa"/>
          </w:tcPr>
          <w:p w14:paraId="198A1363" w14:textId="77777777" w:rsidR="00B44ABA" w:rsidRPr="00A33A15" w:rsidRDefault="00B44ABA" w:rsidP="00284D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4B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61166B92" w14:textId="77777777" w:rsidR="00B44ABA" w:rsidRPr="00A33A15" w:rsidRDefault="00B44ABA" w:rsidP="00284D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34299921" w14:textId="77777777" w:rsidR="00B44ABA" w:rsidRPr="00A33A15" w:rsidRDefault="00B44ABA" w:rsidP="00284D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B2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4ABA" w:rsidRPr="00A33A15" w14:paraId="18D0093E" w14:textId="77777777" w:rsidTr="00284D3D">
        <w:tc>
          <w:tcPr>
            <w:tcW w:w="3146" w:type="dxa"/>
          </w:tcPr>
          <w:p w14:paraId="663858A0" w14:textId="77777777" w:rsidR="00B44ABA" w:rsidRPr="00A33A15" w:rsidRDefault="00B44ABA" w:rsidP="00284D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95782">
              <w:rPr>
                <w:rFonts w:ascii="Times New Roman" w:eastAsia="Calibri" w:hAnsi="Times New Roman" w:cs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1AACE2F8" w14:textId="77777777" w:rsidR="00B44ABA" w:rsidRPr="00A33A15" w:rsidRDefault="00B44ABA" w:rsidP="00284D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758C0CB2" w14:textId="77777777" w:rsidR="00B44ABA" w:rsidRPr="00A33A15" w:rsidRDefault="00B44ABA" w:rsidP="00284D3D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4ABA" w:rsidRPr="00A33A15" w14:paraId="11A6D288" w14:textId="77777777" w:rsidTr="00284D3D">
        <w:tc>
          <w:tcPr>
            <w:tcW w:w="3146" w:type="dxa"/>
          </w:tcPr>
          <w:p w14:paraId="7FFF5DAC" w14:textId="77777777" w:rsidR="00B44ABA" w:rsidRPr="00A33A15" w:rsidRDefault="00B44ABA" w:rsidP="00284D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02B97AA3" w14:textId="77777777" w:rsidR="00B44ABA" w:rsidRPr="00A33A15" w:rsidRDefault="00B44ABA" w:rsidP="00284D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20A2691A" w14:textId="77777777" w:rsidR="00B44ABA" w:rsidRPr="00A33A15" w:rsidRDefault="00B44ABA" w:rsidP="00284D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4ABA" w:rsidRPr="00A33A15" w14:paraId="06AAD919" w14:textId="77777777" w:rsidTr="00284D3D">
        <w:tc>
          <w:tcPr>
            <w:tcW w:w="3146" w:type="dxa"/>
          </w:tcPr>
          <w:p w14:paraId="47E76BD8" w14:textId="77777777" w:rsidR="00B44ABA" w:rsidRPr="00A33A15" w:rsidRDefault="00B44ABA" w:rsidP="00284D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14211F67" w14:textId="77777777" w:rsidR="00B44ABA" w:rsidRPr="00A33A15" w:rsidRDefault="00B44ABA" w:rsidP="00284D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55BE7567" w14:textId="77777777" w:rsidR="00B44ABA" w:rsidRPr="00A33A15" w:rsidRDefault="00B44ABA" w:rsidP="00284D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4ABA" w:rsidRPr="00A33A15" w14:paraId="02CA8FA5" w14:textId="77777777" w:rsidTr="00284D3D">
        <w:tc>
          <w:tcPr>
            <w:tcW w:w="3146" w:type="dxa"/>
          </w:tcPr>
          <w:p w14:paraId="63573E0A" w14:textId="77777777" w:rsidR="00B44ABA" w:rsidRPr="00A33A15" w:rsidRDefault="00B44ABA" w:rsidP="00284D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А. Михайлова</w:t>
            </w:r>
          </w:p>
        </w:tc>
        <w:tc>
          <w:tcPr>
            <w:tcW w:w="2429" w:type="dxa"/>
          </w:tcPr>
          <w:p w14:paraId="24F3FB0C" w14:textId="77777777" w:rsidR="00B44ABA" w:rsidRPr="00A33A15" w:rsidRDefault="00B44ABA" w:rsidP="00284D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3EF2C70A" w14:textId="77777777" w:rsidR="00B44ABA" w:rsidRPr="00A33A15" w:rsidRDefault="00B44ABA" w:rsidP="00284D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4ABA" w:rsidRPr="00A33A15" w14:paraId="6459DC46" w14:textId="77777777" w:rsidTr="00284D3D">
        <w:trPr>
          <w:trHeight w:val="244"/>
        </w:trPr>
        <w:tc>
          <w:tcPr>
            <w:tcW w:w="3146" w:type="dxa"/>
          </w:tcPr>
          <w:p w14:paraId="2FF56B95" w14:textId="77777777" w:rsidR="00B44ABA" w:rsidRPr="00A33A15" w:rsidRDefault="00B44ABA" w:rsidP="00284D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752D0746" w14:textId="77777777" w:rsidR="00B44ABA" w:rsidRPr="00A33A15" w:rsidRDefault="00B44ABA" w:rsidP="00284D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5B7CF899" w14:textId="77777777" w:rsidR="00B44ABA" w:rsidRPr="00A33A15" w:rsidRDefault="00B44ABA" w:rsidP="00284D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6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953FC">
      <w:footerReference w:type="even" r:id="rId14"/>
      <w:footerReference w:type="default" r:id="rId15"/>
      <w:pgSz w:w="11906" w:h="16838"/>
      <w:pgMar w:top="1134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49D39" w14:textId="77777777" w:rsidR="00992E7D" w:rsidRDefault="00992E7D" w:rsidP="00A41FF2">
      <w:pPr>
        <w:spacing w:after="0" w:line="240" w:lineRule="auto"/>
      </w:pPr>
      <w:r>
        <w:separator/>
      </w:r>
    </w:p>
  </w:endnote>
  <w:endnote w:type="continuationSeparator" w:id="0">
    <w:p w14:paraId="118B6DED" w14:textId="77777777" w:rsidR="00992E7D" w:rsidRDefault="00992E7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374E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2357385"/>
      <w:docPartObj>
        <w:docPartGallery w:val="Page Numbers (Bottom of Page)"/>
        <w:docPartUnique/>
      </w:docPartObj>
    </w:sdtPr>
    <w:sdtEndPr/>
    <w:sdtContent>
      <w:p w14:paraId="277C058F" w14:textId="3586769D" w:rsidR="00B50C0B" w:rsidRDefault="00B50C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A5405E9" w14:textId="77777777" w:rsidR="00A111B1" w:rsidRDefault="00A111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0E9AC" w14:textId="77777777" w:rsidR="00992E7D" w:rsidRDefault="00992E7D" w:rsidP="00A41FF2">
      <w:pPr>
        <w:spacing w:after="0" w:line="240" w:lineRule="auto"/>
      </w:pPr>
      <w:r>
        <w:separator/>
      </w:r>
    </w:p>
  </w:footnote>
  <w:footnote w:type="continuationSeparator" w:id="0">
    <w:p w14:paraId="07C20942" w14:textId="77777777" w:rsidR="00992E7D" w:rsidRDefault="00992E7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0C5"/>
    <w:rsid w:val="00021491"/>
    <w:rsid w:val="000408C8"/>
    <w:rsid w:val="0005452C"/>
    <w:rsid w:val="00073644"/>
    <w:rsid w:val="000D24F4"/>
    <w:rsid w:val="001122D9"/>
    <w:rsid w:val="0019175D"/>
    <w:rsid w:val="001953FC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71FDB"/>
    <w:rsid w:val="00360230"/>
    <w:rsid w:val="003737FA"/>
    <w:rsid w:val="003E2B3B"/>
    <w:rsid w:val="0042045C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2542F"/>
    <w:rsid w:val="0064334A"/>
    <w:rsid w:val="006C113F"/>
    <w:rsid w:val="006C424C"/>
    <w:rsid w:val="00704911"/>
    <w:rsid w:val="0073299F"/>
    <w:rsid w:val="00745B20"/>
    <w:rsid w:val="007803A4"/>
    <w:rsid w:val="00820C72"/>
    <w:rsid w:val="00826822"/>
    <w:rsid w:val="00855B02"/>
    <w:rsid w:val="0086050F"/>
    <w:rsid w:val="00875061"/>
    <w:rsid w:val="0088631F"/>
    <w:rsid w:val="008A5B2E"/>
    <w:rsid w:val="009207C7"/>
    <w:rsid w:val="00972AC5"/>
    <w:rsid w:val="00992E7D"/>
    <w:rsid w:val="009B4E91"/>
    <w:rsid w:val="00A00C65"/>
    <w:rsid w:val="00A111B1"/>
    <w:rsid w:val="00A37FB3"/>
    <w:rsid w:val="00A41FF2"/>
    <w:rsid w:val="00A901D7"/>
    <w:rsid w:val="00AB6046"/>
    <w:rsid w:val="00AF0CD0"/>
    <w:rsid w:val="00B1459D"/>
    <w:rsid w:val="00B36360"/>
    <w:rsid w:val="00B4290D"/>
    <w:rsid w:val="00B44ABA"/>
    <w:rsid w:val="00B50C0B"/>
    <w:rsid w:val="00B52499"/>
    <w:rsid w:val="00B6006C"/>
    <w:rsid w:val="00B74177"/>
    <w:rsid w:val="00BB1970"/>
    <w:rsid w:val="00BB1CBE"/>
    <w:rsid w:val="00BF68EB"/>
    <w:rsid w:val="00C308D3"/>
    <w:rsid w:val="00C323CC"/>
    <w:rsid w:val="00C374E8"/>
    <w:rsid w:val="00C8021F"/>
    <w:rsid w:val="00C960B7"/>
    <w:rsid w:val="00C97ED4"/>
    <w:rsid w:val="00CA2F5B"/>
    <w:rsid w:val="00CA6143"/>
    <w:rsid w:val="00CE087C"/>
    <w:rsid w:val="00D040D4"/>
    <w:rsid w:val="00D61700"/>
    <w:rsid w:val="00D70DFD"/>
    <w:rsid w:val="00D72104"/>
    <w:rsid w:val="00DB0B1A"/>
    <w:rsid w:val="00E06977"/>
    <w:rsid w:val="00E94B8A"/>
    <w:rsid w:val="00EF05A0"/>
    <w:rsid w:val="00F67255"/>
    <w:rsid w:val="00F963E9"/>
    <w:rsid w:val="00FA1A86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8AA5-6186-4838-863E-BBDB2781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6</cp:revision>
  <dcterms:created xsi:type="dcterms:W3CDTF">2016-12-12T06:38:00Z</dcterms:created>
  <dcterms:modified xsi:type="dcterms:W3CDTF">2018-06-08T13:05:00Z</dcterms:modified>
</cp:coreProperties>
</file>